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67B7" w14:textId="77777777" w:rsidR="003D1458" w:rsidRPr="006F2EAF" w:rsidRDefault="003D1458" w:rsidP="003D1458">
      <w:pPr>
        <w:pStyle w:val="Heading1"/>
        <w:rPr>
          <w:b w:val="0"/>
          <w:sz w:val="24"/>
          <w:szCs w:val="24"/>
        </w:rPr>
      </w:pPr>
      <w:bookmarkStart w:id="0" w:name="P37"/>
      <w:r w:rsidRPr="006F2EAF">
        <w:rPr>
          <w:rStyle w:val="Heading1Char"/>
          <w:b/>
          <w:sz w:val="24"/>
        </w:rPr>
        <w:t>PART 37</w:t>
      </w:r>
      <w:r w:rsidRPr="006F2EAF">
        <w:rPr>
          <w:b w:val="0"/>
          <w:sz w:val="24"/>
          <w:szCs w:val="24"/>
        </w:rPr>
        <w:t xml:space="preserve"> </w:t>
      </w:r>
      <w:r w:rsidRPr="006F2EAF">
        <w:rPr>
          <w:sz w:val="24"/>
          <w:szCs w:val="24"/>
        </w:rPr>
        <w:t>– SERVICE CONTRACTING</w:t>
      </w:r>
      <w:commentRangeStart w:id="1"/>
      <w:commentRangeEnd w:id="1"/>
      <w:r w:rsidRPr="006F2EAF">
        <w:rPr>
          <w:rStyle w:val="CommentReference"/>
          <w:sz w:val="24"/>
          <w:szCs w:val="24"/>
        </w:rPr>
        <w:commentReference w:id="1"/>
      </w:r>
      <w:bookmarkEnd w:id="0"/>
    </w:p>
    <w:p w14:paraId="63E9AD6C" w14:textId="77777777" w:rsidR="003D1458" w:rsidRPr="00CD6247" w:rsidRDefault="003D1458" w:rsidP="003D1458">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5</w:t>
      </w:r>
      <w:r w:rsidRPr="00CD6247">
        <w:rPr>
          <w:i/>
          <w:sz w:val="24"/>
          <w:szCs w:val="24"/>
        </w:rPr>
        <w:t>)</w:t>
      </w:r>
    </w:p>
    <w:p w14:paraId="16AEEF30" w14:textId="77777777" w:rsidR="003D1458" w:rsidRPr="00CD6247" w:rsidRDefault="003D1458" w:rsidP="003D1458">
      <w:pPr>
        <w:jc w:val="center"/>
        <w:rPr>
          <w:sz w:val="24"/>
          <w:szCs w:val="24"/>
        </w:rPr>
      </w:pPr>
      <w:r w:rsidRPr="00CD6247">
        <w:rPr>
          <w:b/>
          <w:sz w:val="24"/>
          <w:szCs w:val="24"/>
        </w:rPr>
        <w:t>TABLE OF CONTENTS</w:t>
      </w:r>
    </w:p>
    <w:p w14:paraId="501ACDF1" w14:textId="77777777" w:rsidR="003D1458" w:rsidRPr="00CD6247" w:rsidRDefault="003D1458" w:rsidP="003D1458">
      <w:pPr>
        <w:rPr>
          <w:b/>
          <w:sz w:val="24"/>
          <w:szCs w:val="24"/>
        </w:rPr>
      </w:pPr>
      <w:r w:rsidRPr="00CD6247">
        <w:rPr>
          <w:b/>
          <w:sz w:val="24"/>
          <w:szCs w:val="24"/>
        </w:rPr>
        <w:t>SUBPART 37. 1 – SERVICE CONTRACTS – GENERAL</w:t>
      </w:r>
    </w:p>
    <w:p w14:paraId="2F5B77A9" w14:textId="060D8636" w:rsidR="003D1458" w:rsidRPr="00CD6247" w:rsidRDefault="00131F84" w:rsidP="003D1458">
      <w:pPr>
        <w:rPr>
          <w:sz w:val="24"/>
          <w:szCs w:val="24"/>
        </w:rPr>
      </w:pPr>
      <w:hyperlink r:id="rId15" w:anchor="P37_102" w:history="1">
        <w:r w:rsidR="003D1458" w:rsidRPr="00CD6247">
          <w:rPr>
            <w:bCs/>
            <w:iCs/>
            <w:sz w:val="24"/>
            <w:szCs w:val="24"/>
          </w:rPr>
          <w:t>37.102</w:t>
        </w:r>
      </w:hyperlink>
      <w:r w:rsidR="003D1458" w:rsidRPr="00CD6247">
        <w:rPr>
          <w:bCs/>
          <w:iCs/>
          <w:sz w:val="24"/>
          <w:szCs w:val="24"/>
        </w:rPr>
        <w:tab/>
      </w:r>
      <w:r w:rsidR="003D1458" w:rsidRPr="00CD6247">
        <w:rPr>
          <w:bCs/>
          <w:iCs/>
          <w:sz w:val="24"/>
          <w:szCs w:val="24"/>
        </w:rPr>
        <w:tab/>
      </w:r>
      <w:r w:rsidR="003D1458" w:rsidRPr="00CD6247">
        <w:rPr>
          <w:sz w:val="24"/>
          <w:szCs w:val="24"/>
        </w:rPr>
        <w:t>Policy.</w:t>
      </w:r>
    </w:p>
    <w:p w14:paraId="630A5174" w14:textId="2142A468" w:rsidR="003D1458" w:rsidRPr="00CD6247" w:rsidRDefault="00131F84" w:rsidP="003D1458">
      <w:pPr>
        <w:rPr>
          <w:sz w:val="24"/>
          <w:szCs w:val="24"/>
        </w:rPr>
      </w:pPr>
      <w:hyperlink r:id="rId16" w:anchor="P37_103" w:history="1">
        <w:r w:rsidR="003D1458" w:rsidRPr="00CD6247">
          <w:rPr>
            <w:rStyle w:val="Hyperlink"/>
            <w:sz w:val="24"/>
            <w:szCs w:val="24"/>
          </w:rPr>
          <w:t>37.103</w:t>
        </w:r>
      </w:hyperlink>
      <w:r w:rsidR="003D1458" w:rsidRPr="000A372D">
        <w:rPr>
          <w:rStyle w:val="Hyperlink"/>
          <w:sz w:val="24"/>
          <w:szCs w:val="24"/>
          <w:u w:val="none"/>
        </w:rPr>
        <w:tab/>
      </w:r>
      <w:r w:rsidR="003D1458" w:rsidRPr="000A372D">
        <w:rPr>
          <w:rStyle w:val="Hyperlink"/>
          <w:sz w:val="24"/>
          <w:szCs w:val="24"/>
          <w:u w:val="none"/>
        </w:rPr>
        <w:tab/>
      </w:r>
      <w:r w:rsidR="003D1458" w:rsidRPr="00CD6247">
        <w:rPr>
          <w:sz w:val="24"/>
          <w:szCs w:val="24"/>
        </w:rPr>
        <w:t>Contracting officer responsibility.</w:t>
      </w:r>
    </w:p>
    <w:p w14:paraId="1DE3BEC9" w14:textId="3344B94F" w:rsidR="003D1458" w:rsidRDefault="00131F84" w:rsidP="003D1458">
      <w:pPr>
        <w:rPr>
          <w:sz w:val="24"/>
          <w:szCs w:val="24"/>
        </w:rPr>
      </w:pPr>
      <w:hyperlink r:id="rId17" w:anchor="P37_110" w:history="1">
        <w:r w:rsidR="003D1458" w:rsidRPr="00CD6247">
          <w:rPr>
            <w:rStyle w:val="Hyperlink"/>
            <w:sz w:val="24"/>
            <w:szCs w:val="24"/>
          </w:rPr>
          <w:t>37.110</w:t>
        </w:r>
      </w:hyperlink>
      <w:r w:rsidR="003D1458" w:rsidRPr="000A372D">
        <w:rPr>
          <w:rStyle w:val="Hyperlink"/>
          <w:sz w:val="24"/>
          <w:szCs w:val="24"/>
          <w:u w:val="none"/>
        </w:rPr>
        <w:tab/>
      </w:r>
      <w:r w:rsidR="003D1458" w:rsidRPr="000A372D">
        <w:rPr>
          <w:rStyle w:val="Hyperlink"/>
          <w:sz w:val="24"/>
          <w:szCs w:val="24"/>
          <w:u w:val="none"/>
        </w:rPr>
        <w:tab/>
      </w:r>
      <w:r w:rsidR="003D1458" w:rsidRPr="00CD6247">
        <w:rPr>
          <w:sz w:val="24"/>
          <w:szCs w:val="24"/>
        </w:rPr>
        <w:t>Solicitation provisions and contract clauses.</w:t>
      </w:r>
    </w:p>
    <w:p w14:paraId="451AF139" w14:textId="77777777" w:rsidR="003D1458" w:rsidRPr="00C911E0" w:rsidRDefault="003D1458" w:rsidP="003D1458">
      <w:pPr>
        <w:rPr>
          <w:color w:val="000000"/>
          <w:sz w:val="24"/>
          <w:szCs w:val="24"/>
        </w:rPr>
      </w:pPr>
      <w:r w:rsidRPr="00C911E0">
        <w:rPr>
          <w:b/>
          <w:bCs/>
          <w:color w:val="000000"/>
          <w:sz w:val="24"/>
          <w:szCs w:val="24"/>
        </w:rPr>
        <w:t>SUBPART 37.2 – ADVISORY AND ASSISTANCE SERVICES</w:t>
      </w:r>
    </w:p>
    <w:p w14:paraId="35A4E722" w14:textId="780EE5A3" w:rsidR="003D1458" w:rsidRPr="00C911E0" w:rsidRDefault="00131F84" w:rsidP="003D1458">
      <w:pPr>
        <w:spacing w:after="240"/>
        <w:rPr>
          <w:sz w:val="24"/>
          <w:szCs w:val="24"/>
        </w:rPr>
      </w:pPr>
      <w:hyperlink r:id="rId18" w:anchor="P37_270" w:history="1">
        <w:r w:rsidR="003D1458" w:rsidRPr="00603745">
          <w:rPr>
            <w:rStyle w:val="Hyperlink"/>
            <w:sz w:val="24"/>
            <w:szCs w:val="24"/>
          </w:rPr>
          <w:t>37.270</w:t>
        </w:r>
      </w:hyperlink>
      <w:r w:rsidR="003D1458" w:rsidRPr="00C911E0">
        <w:rPr>
          <w:color w:val="000000"/>
          <w:sz w:val="24"/>
          <w:szCs w:val="24"/>
        </w:rPr>
        <w:t xml:space="preserve"> </w:t>
      </w:r>
      <w:r w:rsidR="003D1458">
        <w:rPr>
          <w:color w:val="000000"/>
          <w:sz w:val="24"/>
          <w:szCs w:val="24"/>
        </w:rPr>
        <w:tab/>
      </w:r>
      <w:r w:rsidR="003D1458" w:rsidRPr="00C911E0">
        <w:rPr>
          <w:color w:val="000000"/>
          <w:sz w:val="24"/>
          <w:szCs w:val="24"/>
        </w:rPr>
        <w:t>Acquisition of audit services.</w:t>
      </w:r>
    </w:p>
    <w:p w14:paraId="1243CB83" w14:textId="77777777" w:rsidR="003D1458" w:rsidRPr="00CD6247" w:rsidRDefault="003D1458" w:rsidP="003D1458">
      <w:pPr>
        <w:pStyle w:val="Heading2"/>
      </w:pPr>
      <w:r w:rsidRPr="00CD6247">
        <w:t>SUBPART 37.1 – SERVICE CONTRACTS – GENERAL</w:t>
      </w:r>
    </w:p>
    <w:p w14:paraId="4DE310FE" w14:textId="77777777" w:rsidR="003D1458" w:rsidRPr="00CD6247" w:rsidRDefault="003D1458" w:rsidP="003D1458">
      <w:pPr>
        <w:spacing w:after="240"/>
        <w:jc w:val="center"/>
        <w:rPr>
          <w:i/>
          <w:sz w:val="24"/>
          <w:szCs w:val="24"/>
        </w:rPr>
      </w:pPr>
      <w:r w:rsidRPr="00CD6247">
        <w:rPr>
          <w:i/>
          <w:sz w:val="24"/>
          <w:szCs w:val="24"/>
        </w:rPr>
        <w:t>(Revised October 24, 2016 through PROCLTR 2016-10)</w:t>
      </w:r>
    </w:p>
    <w:p w14:paraId="1B0FC727" w14:textId="77777777" w:rsidR="003D1458" w:rsidRPr="00E403B1" w:rsidRDefault="003D1458" w:rsidP="003D1458">
      <w:pPr>
        <w:pStyle w:val="Heading3"/>
        <w:rPr>
          <w:sz w:val="24"/>
          <w:szCs w:val="24"/>
        </w:rPr>
      </w:pPr>
      <w:bookmarkStart w:id="2" w:name="P37_102"/>
      <w:r w:rsidRPr="00E403B1">
        <w:rPr>
          <w:sz w:val="24"/>
          <w:szCs w:val="24"/>
        </w:rPr>
        <w:t xml:space="preserve">37.102 </w:t>
      </w:r>
      <w:bookmarkEnd w:id="2"/>
      <w:r w:rsidRPr="00E403B1">
        <w:rPr>
          <w:sz w:val="24"/>
          <w:szCs w:val="24"/>
        </w:rPr>
        <w:t>Policy.</w:t>
      </w:r>
    </w:p>
    <w:p w14:paraId="4757E5B4" w14:textId="77777777" w:rsidR="003D1458" w:rsidRPr="00CD6247" w:rsidRDefault="003D1458" w:rsidP="003D1458">
      <w:pPr>
        <w:rPr>
          <w:sz w:val="24"/>
          <w:szCs w:val="24"/>
        </w:rPr>
      </w:pPr>
      <w:bookmarkStart w:id="3"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12140F9F" w14:textId="77777777" w:rsidR="003D1458" w:rsidRPr="00CD6247" w:rsidRDefault="003D1458" w:rsidP="003D1458">
      <w:pPr>
        <w:rPr>
          <w:sz w:val="24"/>
          <w:szCs w:val="24"/>
          <w:lang w:val="en"/>
        </w:rPr>
      </w:pPr>
      <w:r w:rsidRPr="00CD6247">
        <w:rPr>
          <w:sz w:val="24"/>
          <w:szCs w:val="24"/>
          <w:lang w:val="en"/>
        </w:rPr>
        <w:t>Electronics/Communications Services (ECS), DLA Information Operations Deputy Director</w:t>
      </w:r>
    </w:p>
    <w:p w14:paraId="26A80973" w14:textId="77777777" w:rsidR="003D1458" w:rsidRPr="00CD6247" w:rsidRDefault="003D1458" w:rsidP="003D1458">
      <w:pPr>
        <w:rPr>
          <w:sz w:val="24"/>
          <w:szCs w:val="24"/>
          <w:lang w:val="en"/>
        </w:rPr>
      </w:pPr>
      <w:r w:rsidRPr="00CD6247">
        <w:rPr>
          <w:sz w:val="24"/>
          <w:szCs w:val="24"/>
          <w:lang w:val="en"/>
        </w:rPr>
        <w:t>Facilities Related Services (FRS), DLA Chief of Staff (CoS)</w:t>
      </w:r>
    </w:p>
    <w:p w14:paraId="177F4D95" w14:textId="77777777" w:rsidR="003D1458" w:rsidRPr="00CD6247" w:rsidRDefault="003D1458" w:rsidP="003D1458">
      <w:pPr>
        <w:rPr>
          <w:sz w:val="24"/>
          <w:szCs w:val="24"/>
          <w:lang w:val="en"/>
        </w:rPr>
      </w:pPr>
      <w:r w:rsidRPr="00CD6247">
        <w:rPr>
          <w:sz w:val="24"/>
          <w:szCs w:val="24"/>
          <w:lang w:val="en"/>
        </w:rPr>
        <w:t>Knowledge Based Services (KBS), DLA Information Operations Program Execution Officer (PEO)</w:t>
      </w:r>
    </w:p>
    <w:p w14:paraId="09D00794" w14:textId="77777777" w:rsidR="003D1458" w:rsidRPr="00CD6247" w:rsidRDefault="003D1458" w:rsidP="003D1458">
      <w:pPr>
        <w:rPr>
          <w:sz w:val="24"/>
          <w:szCs w:val="24"/>
          <w:lang w:val="en"/>
        </w:rPr>
      </w:pPr>
      <w:r w:rsidRPr="00CD6247">
        <w:rPr>
          <w:sz w:val="24"/>
          <w:szCs w:val="24"/>
          <w:lang w:val="en"/>
        </w:rPr>
        <w:t>Medical Services (MS), DLA CoS</w:t>
      </w:r>
    </w:p>
    <w:p w14:paraId="0CBF5FF5" w14:textId="77777777" w:rsidR="003D1458" w:rsidRPr="00CD6247" w:rsidRDefault="003D1458" w:rsidP="003D1458">
      <w:pPr>
        <w:rPr>
          <w:sz w:val="24"/>
          <w:szCs w:val="24"/>
          <w:lang w:val="en"/>
        </w:rPr>
      </w:pPr>
      <w:r w:rsidRPr="00CD6247">
        <w:rPr>
          <w:sz w:val="24"/>
          <w:szCs w:val="24"/>
          <w:lang w:val="en"/>
        </w:rPr>
        <w:t>Equipment Related Services, DLA Logistics Policy and Strategic Programs Executive Director</w:t>
      </w:r>
    </w:p>
    <w:p w14:paraId="24D0ED68" w14:textId="77777777" w:rsidR="003D1458" w:rsidRPr="00CD6247" w:rsidRDefault="003D1458" w:rsidP="003D1458">
      <w:pPr>
        <w:rPr>
          <w:sz w:val="24"/>
          <w:szCs w:val="24"/>
          <w:lang w:val="en"/>
        </w:rPr>
      </w:pPr>
      <w:r w:rsidRPr="00CD6247">
        <w:rPr>
          <w:sz w:val="24"/>
          <w:szCs w:val="24"/>
          <w:lang w:val="en"/>
        </w:rPr>
        <w:t>Transportation Related Services, DLA Logistics Policy and Strategic Programs Executive Director</w:t>
      </w:r>
    </w:p>
    <w:p w14:paraId="7E30797B" w14:textId="77777777" w:rsidR="003D1458" w:rsidRPr="00CD6247" w:rsidRDefault="003D1458" w:rsidP="003D1458">
      <w:pPr>
        <w:rPr>
          <w:sz w:val="24"/>
          <w:szCs w:val="24"/>
          <w:lang w:val="en"/>
        </w:rPr>
      </w:pPr>
      <w:r w:rsidRPr="00CD6247">
        <w:rPr>
          <w:sz w:val="24"/>
          <w:szCs w:val="24"/>
          <w:lang w:val="en"/>
        </w:rPr>
        <w:t>Logistics Management Services, DLA Logistics Policy and Strategic Programs Executive Director</w:t>
      </w:r>
    </w:p>
    <w:p w14:paraId="24B1678F" w14:textId="77777777" w:rsidR="003D1458" w:rsidRPr="00CD6247" w:rsidRDefault="003D1458" w:rsidP="003D1458">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44DEA6CD" w14:textId="77777777" w:rsidR="003D1458" w:rsidRPr="00CD6247" w:rsidRDefault="003D1458" w:rsidP="003D1458">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2CB1D5C0" w14:textId="77777777" w:rsidR="003D1458" w:rsidRPr="000A372D" w:rsidRDefault="003D1458" w:rsidP="003D1458">
      <w:pPr>
        <w:pStyle w:val="Heading3"/>
        <w:rPr>
          <w:sz w:val="24"/>
          <w:szCs w:val="24"/>
          <w:lang w:val="en"/>
        </w:rPr>
      </w:pPr>
      <w:bookmarkStart w:id="4" w:name="P37_103"/>
      <w:r w:rsidRPr="000A372D">
        <w:rPr>
          <w:sz w:val="24"/>
          <w:szCs w:val="24"/>
          <w:lang w:val="en"/>
        </w:rPr>
        <w:t xml:space="preserve">37.103 </w:t>
      </w:r>
      <w:bookmarkEnd w:id="4"/>
      <w:r w:rsidRPr="000A372D">
        <w:rPr>
          <w:sz w:val="24"/>
          <w:szCs w:val="24"/>
          <w:lang w:val="en"/>
        </w:rPr>
        <w:t>Contracting officer responsibility.</w:t>
      </w:r>
      <w:commentRangeStart w:id="5"/>
      <w:commentRangeEnd w:id="5"/>
      <w:r w:rsidRPr="000A372D">
        <w:rPr>
          <w:rStyle w:val="CommentReference"/>
          <w:sz w:val="24"/>
          <w:szCs w:val="24"/>
        </w:rPr>
        <w:commentReference w:id="5"/>
      </w:r>
    </w:p>
    <w:p w14:paraId="3D61E0F8" w14:textId="77777777" w:rsidR="003D1458" w:rsidRDefault="003D1458" w:rsidP="003D14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Pr>
          <w:color w:val="000000"/>
          <w:sz w:val="24"/>
          <w:szCs w:val="24"/>
        </w:rPr>
        <w:t>o</w:t>
      </w:r>
      <w:r w:rsidRPr="00185B83">
        <w:rPr>
          <w:color w:val="000000"/>
          <w:sz w:val="24"/>
          <w:szCs w:val="24"/>
        </w:rPr>
        <w:t>D Instruction (D</w:t>
      </w:r>
      <w:r>
        <w:rPr>
          <w:color w:val="000000"/>
          <w:sz w:val="24"/>
          <w:szCs w:val="24"/>
        </w:rPr>
        <w:t>o</w:t>
      </w:r>
      <w:r w:rsidRPr="00185B83">
        <w:rPr>
          <w:color w:val="000000"/>
          <w:sz w:val="24"/>
          <w:szCs w:val="24"/>
        </w:rPr>
        <w:t xml:space="preserve">DI) 5000.74, Defense Acquisition of Services, in Section 4: Procedures. </w:t>
      </w:r>
      <w:r>
        <w:rPr>
          <w:color w:val="000000"/>
          <w:sz w:val="24"/>
          <w:szCs w:val="24"/>
        </w:rPr>
        <w:t xml:space="preserve">See </w:t>
      </w:r>
      <w:hyperlink r:id="rId19" w:history="1">
        <w:r>
          <w:rPr>
            <w:rStyle w:val="Hyperlink"/>
            <w:sz w:val="24"/>
            <w:szCs w:val="24"/>
          </w:rPr>
          <w:t>DoD Instructions</w:t>
        </w:r>
      </w:hyperlink>
      <w:r>
        <w:rPr>
          <w:color w:val="0000FF"/>
          <w:sz w:val="24"/>
          <w:szCs w:val="24"/>
        </w:rPr>
        <w:t xml:space="preserve"> (</w:t>
      </w:r>
      <w:hyperlink r:id="rId20" w:history="1">
        <w:r w:rsidRPr="00B20C3A">
          <w:rPr>
            <w:rStyle w:val="Hyperlink"/>
            <w:sz w:val="24"/>
            <w:szCs w:val="24"/>
          </w:rPr>
          <w:t>https://www.esd.whs.mil/Directives/issuances/dodi/</w:t>
        </w:r>
      </w:hyperlink>
      <w:r w:rsidRPr="00453B1E">
        <w:rPr>
          <w:sz w:val="24"/>
          <w:szCs w:val="24"/>
        </w:rPr>
        <w:t>) for a listing of DoDIs.</w:t>
      </w:r>
      <w:r>
        <w:rPr>
          <w:sz w:val="24"/>
          <w:szCs w:val="24"/>
        </w:rPr>
        <w:t xml:space="preserve"> </w:t>
      </w:r>
      <w:r w:rsidRPr="00185B83">
        <w:rPr>
          <w:color w:val="000000"/>
          <w:sz w:val="24"/>
          <w:szCs w:val="24"/>
        </w:rPr>
        <w:t>A request for a waiver must be submitted through the DLA Acquisition Operations Division. Coordinate all acquisitions that meet the criteria for a SAW with the SSM.</w:t>
      </w:r>
    </w:p>
    <w:p w14:paraId="6F00691A" w14:textId="77777777" w:rsidR="003D1458" w:rsidRDefault="003D1458" w:rsidP="003D1458">
      <w:r>
        <w:t>(g) Refer to DLA Manual 5000.74, Subject: DLA Acquisition of Services, Enclosure 2, paragraph 13 for additional responsibilities.</w:t>
      </w:r>
    </w:p>
    <w:p w14:paraId="7DCCF092" w14:textId="77777777" w:rsidR="003D1458" w:rsidRPr="009E5699" w:rsidRDefault="003D1458" w:rsidP="003D1458">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3A36010F" w14:textId="77777777" w:rsidR="003D1458" w:rsidRPr="009E5699" w:rsidRDefault="003D1458" w:rsidP="003D1458">
      <w:pPr>
        <w:rPr>
          <w:sz w:val="24"/>
          <w:szCs w:val="24"/>
        </w:rPr>
      </w:pPr>
      <w:r w:rsidRPr="009E5699">
        <w:rPr>
          <w:sz w:val="24"/>
          <w:szCs w:val="24"/>
        </w:rPr>
        <w:lastRenderedPageBreak/>
        <w:t>*****</w:t>
      </w:r>
    </w:p>
    <w:p w14:paraId="44D36534" w14:textId="77777777" w:rsidR="003D1458" w:rsidRPr="009E5699" w:rsidRDefault="003D1458" w:rsidP="003D1458">
      <w:pPr>
        <w:rPr>
          <w:sz w:val="24"/>
          <w:szCs w:val="24"/>
        </w:rPr>
      </w:pPr>
      <w:r w:rsidRPr="009E5699">
        <w:rPr>
          <w:sz w:val="24"/>
          <w:szCs w:val="24"/>
        </w:rPr>
        <w:t>C05 Changes to Key Personnel (OCT 2016)</w:t>
      </w:r>
    </w:p>
    <w:p w14:paraId="7CDE640A" w14:textId="77777777" w:rsidR="003D1458" w:rsidRPr="009E5699" w:rsidRDefault="003D1458" w:rsidP="003D1458">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AB0BFE7" w14:textId="77777777" w:rsidR="003D1458" w:rsidRPr="009E5699" w:rsidRDefault="003D1458" w:rsidP="003D1458">
      <w:pPr>
        <w:spacing w:after="240"/>
        <w:rPr>
          <w:sz w:val="24"/>
          <w:szCs w:val="24"/>
        </w:rPr>
      </w:pPr>
      <w:r w:rsidRPr="009E5699">
        <w:rPr>
          <w:sz w:val="24"/>
          <w:szCs w:val="24"/>
        </w:rPr>
        <w:t>*****</w:t>
      </w:r>
      <w:bookmarkStart w:id="6" w:name="P89_4570"/>
      <w:bookmarkStart w:id="7" w:name="P119_7285"/>
      <w:bookmarkStart w:id="8" w:name="P123_8046"/>
      <w:bookmarkEnd w:id="3"/>
      <w:bookmarkEnd w:id="6"/>
      <w:bookmarkEnd w:id="7"/>
      <w:bookmarkEnd w:id="8"/>
    </w:p>
    <w:p w14:paraId="69BEECE3" w14:textId="77777777" w:rsidR="003D1458" w:rsidRPr="001A7B33" w:rsidRDefault="003D1458" w:rsidP="003D1458">
      <w:pPr>
        <w:pStyle w:val="Heading3"/>
        <w:rPr>
          <w:sz w:val="24"/>
          <w:szCs w:val="24"/>
        </w:rPr>
      </w:pPr>
      <w:bookmarkStart w:id="9" w:name="P37_110"/>
      <w:r w:rsidRPr="001A7B33">
        <w:rPr>
          <w:sz w:val="24"/>
          <w:szCs w:val="24"/>
        </w:rPr>
        <w:t xml:space="preserve">37.110 </w:t>
      </w:r>
      <w:bookmarkEnd w:id="9"/>
      <w:r w:rsidRPr="001A7B33">
        <w:rPr>
          <w:sz w:val="24"/>
          <w:szCs w:val="24"/>
        </w:rPr>
        <w:t>Solicitation provisions and contract clauses.</w:t>
      </w:r>
    </w:p>
    <w:p w14:paraId="5C92B6ED" w14:textId="77777777" w:rsidR="003D1458" w:rsidRPr="001A7B33" w:rsidRDefault="003D1458" w:rsidP="003D1458">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0380829C" w14:textId="77777777" w:rsidR="003D1458" w:rsidRPr="001A7B33" w:rsidRDefault="003D1458" w:rsidP="003D1458">
      <w:pPr>
        <w:contextualSpacing/>
        <w:rPr>
          <w:sz w:val="24"/>
          <w:szCs w:val="24"/>
        </w:rPr>
      </w:pPr>
      <w:r w:rsidRPr="001A7B33">
        <w:rPr>
          <w:sz w:val="24"/>
          <w:szCs w:val="24"/>
        </w:rPr>
        <w:t>*****</w:t>
      </w:r>
    </w:p>
    <w:p w14:paraId="741F4C59" w14:textId="77777777" w:rsidR="003D1458" w:rsidRPr="002A3B99" w:rsidRDefault="003D1458" w:rsidP="003D1458">
      <w:pPr>
        <w:contextualSpacing/>
        <w:rPr>
          <w:sz w:val="24"/>
          <w:szCs w:val="24"/>
        </w:rPr>
      </w:pPr>
      <w:r w:rsidRPr="002A3B99">
        <w:rPr>
          <w:sz w:val="24"/>
          <w:szCs w:val="24"/>
        </w:rPr>
        <w:t>L07 Site Visit Instructions (OCT 2016)</w:t>
      </w:r>
    </w:p>
    <w:p w14:paraId="6FC0DC94" w14:textId="77777777" w:rsidR="003D1458" w:rsidRPr="002A3B99" w:rsidRDefault="003D1458" w:rsidP="003D1458">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54DB097C" w14:textId="77777777" w:rsidR="003D1458" w:rsidRPr="002A3B99" w:rsidRDefault="003D1458" w:rsidP="003D1458">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7207AD4A" w14:textId="77777777" w:rsidR="003D1458" w:rsidRDefault="003D1458" w:rsidP="003D1458">
      <w:pPr>
        <w:spacing w:after="240"/>
        <w:rPr>
          <w:sz w:val="24"/>
          <w:szCs w:val="24"/>
        </w:rPr>
      </w:pPr>
      <w:r w:rsidRPr="002A3B99">
        <w:rPr>
          <w:sz w:val="24"/>
          <w:szCs w:val="24"/>
        </w:rPr>
        <w:t>*****</w:t>
      </w:r>
      <w:bookmarkStart w:id="10" w:name="P211_15688"/>
      <w:bookmarkStart w:id="11" w:name="P214_16227"/>
      <w:bookmarkStart w:id="12" w:name="P222_17392"/>
      <w:bookmarkStart w:id="13" w:name="P228_18005"/>
      <w:bookmarkStart w:id="14" w:name="P233_18201"/>
      <w:bookmarkStart w:id="15" w:name="P235_18253"/>
      <w:bookmarkStart w:id="16" w:name="P244_19609"/>
      <w:bookmarkStart w:id="17" w:name="P246_19707"/>
      <w:bookmarkStart w:id="18" w:name="Part39"/>
      <w:bookmarkEnd w:id="10"/>
      <w:bookmarkEnd w:id="11"/>
      <w:bookmarkEnd w:id="12"/>
      <w:bookmarkEnd w:id="13"/>
      <w:bookmarkEnd w:id="14"/>
      <w:bookmarkEnd w:id="15"/>
      <w:bookmarkEnd w:id="16"/>
      <w:bookmarkEnd w:id="17"/>
      <w:bookmarkEnd w:id="18"/>
    </w:p>
    <w:p w14:paraId="2B8FE885" w14:textId="77777777" w:rsidR="003D1458" w:rsidRPr="00575BB7" w:rsidRDefault="003D1458" w:rsidP="003D1458">
      <w:pPr>
        <w:pStyle w:val="Heading2"/>
      </w:pPr>
      <w:r w:rsidRPr="00575BB7">
        <w:t>SUBPART 37.2 – ADVISORY AND ASSISTANCE SERVICES</w:t>
      </w:r>
    </w:p>
    <w:p w14:paraId="4AD7FAE0" w14:textId="77777777" w:rsidR="003D1458" w:rsidRPr="00575BB7" w:rsidRDefault="003D1458" w:rsidP="003D1458">
      <w:pPr>
        <w:spacing w:after="240"/>
        <w:jc w:val="center"/>
        <w:rPr>
          <w:i/>
          <w:sz w:val="24"/>
          <w:szCs w:val="24"/>
        </w:rPr>
      </w:pPr>
      <w:r w:rsidRPr="00575BB7">
        <w:rPr>
          <w:i/>
          <w:sz w:val="24"/>
          <w:szCs w:val="24"/>
        </w:rPr>
        <w:t>(Revised October 1, 2020 through PROCLTR 2020-15)</w:t>
      </w:r>
    </w:p>
    <w:p w14:paraId="5AC044EE" w14:textId="77777777" w:rsidR="003D1458" w:rsidRPr="00603745" w:rsidRDefault="003D1458" w:rsidP="003D1458">
      <w:pPr>
        <w:pStyle w:val="Heading3"/>
        <w:rPr>
          <w:sz w:val="24"/>
          <w:szCs w:val="24"/>
        </w:rPr>
      </w:pPr>
      <w:bookmarkStart w:id="19" w:name="P37_270"/>
      <w:r w:rsidRPr="00603745">
        <w:rPr>
          <w:sz w:val="24"/>
          <w:szCs w:val="24"/>
        </w:rPr>
        <w:t xml:space="preserve">37.270 </w:t>
      </w:r>
      <w:bookmarkEnd w:id="19"/>
      <w:r w:rsidRPr="00603745">
        <w:rPr>
          <w:sz w:val="24"/>
          <w:szCs w:val="24"/>
        </w:rPr>
        <w:t>Acquisition of audit services.</w:t>
      </w:r>
    </w:p>
    <w:p w14:paraId="1D214B56" w14:textId="77777777" w:rsidR="003D1458" w:rsidRPr="009A344E" w:rsidRDefault="003D1458" w:rsidP="003D14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2153D2CC" w14:textId="77777777" w:rsidR="003D1458" w:rsidRDefault="003D1458" w:rsidP="003D1458">
      <w:pPr>
        <w:spacing w:after="240"/>
        <w:rPr>
          <w:color w:val="000000"/>
          <w:sz w:val="24"/>
          <w:szCs w:val="24"/>
        </w:rPr>
      </w:pPr>
      <w:r w:rsidRPr="00603745">
        <w:rPr>
          <w:color w:val="000000"/>
          <w:sz w:val="24"/>
          <w:szCs w:val="24"/>
        </w:rPr>
        <w:t>(S-90) See 8.003(S-90) for acquisition of audit readiness and/or audit sustainment services.</w:t>
      </w:r>
    </w:p>
    <w:p w14:paraId="27CAAA90" w14:textId="77777777" w:rsidR="003D1458" w:rsidRDefault="003D1458" w:rsidP="003D14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24FE109C" w14:textId="77777777" w:rsidR="003D1458" w:rsidRDefault="003D1458" w:rsidP="003D1458">
      <w:pPr>
        <w:spacing w:after="240"/>
        <w:rPr>
          <w:b/>
        </w:rPr>
        <w:sectPr w:rsidR="003D1458" w:rsidSect="00C92932">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299"/>
        </w:sectPr>
      </w:pPr>
    </w:p>
    <w:p w14:paraId="41CFF049"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6"/>
      <w:headerReference w:type="default" r:id="rId27"/>
      <w:footerReference w:type="even" r:id="rId28"/>
      <w:footerReference w:type="default" r:id="rId2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2:57:00Z" w:initials="BARCDA(">
    <w:p w14:paraId="4A964F0D" w14:textId="77777777" w:rsidR="003D1458" w:rsidRDefault="003D1458" w:rsidP="003D1458">
      <w:pPr>
        <w:pStyle w:val="CommentText"/>
      </w:pPr>
      <w:r>
        <w:rPr>
          <w:rStyle w:val="CommentReference"/>
        </w:rPr>
        <w:annotationRef/>
      </w:r>
      <w:r>
        <w:t>On 10/24/16, the DLAD Editor replaced Part 37 in its entirety IAW PROCLTR 16-10.</w:t>
      </w:r>
    </w:p>
  </w:comment>
  <w:comment w:id="5" w:author="Burleigh, Anne R CIV DLA ACQUISITION (USA)" w:date="2019-12-02T13:32:00Z" w:initials="BARCDA(">
    <w:p w14:paraId="03637E11" w14:textId="77777777" w:rsidR="003D1458" w:rsidRDefault="003D1458" w:rsidP="003D1458">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1AE80B93" w14:textId="77777777" w:rsidR="003D1458" w:rsidRDefault="003D1458" w:rsidP="003D1458">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1"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64F0D" w15:done="0"/>
  <w15:commentEx w15:paraId="1AE80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91" w16cex:dateUtc="2016-10-24T16:57:00Z"/>
  <w16cex:commentExtensible w16cex:durableId="23678392" w16cex:dateUtc="2019-12-02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64F0D" w16cid:durableId="23678391"/>
  <w16cid:commentId w16cid:paraId="1AE80B93" w16cid:durableId="23678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1027" w14:textId="77777777" w:rsidR="003D1458" w:rsidRDefault="003D1458" w:rsidP="00926910">
      <w:r>
        <w:separator/>
      </w:r>
    </w:p>
    <w:p w14:paraId="35479185" w14:textId="77777777" w:rsidR="003D1458" w:rsidRDefault="003D1458"/>
    <w:p w14:paraId="15A65DC8" w14:textId="77777777" w:rsidR="003D1458" w:rsidRDefault="003D1458"/>
  </w:endnote>
  <w:endnote w:type="continuationSeparator" w:id="0">
    <w:p w14:paraId="050C0366" w14:textId="77777777" w:rsidR="003D1458" w:rsidRDefault="003D1458" w:rsidP="00926910">
      <w:r>
        <w:continuationSeparator/>
      </w:r>
    </w:p>
    <w:p w14:paraId="38EB061E" w14:textId="77777777" w:rsidR="003D1458" w:rsidRDefault="003D1458"/>
    <w:p w14:paraId="2B56913B" w14:textId="77777777" w:rsidR="003D1458" w:rsidRDefault="003D1458"/>
  </w:endnote>
  <w:endnote w:type="continuationNotice" w:id="1">
    <w:p w14:paraId="44C2C8F6" w14:textId="77777777" w:rsidR="003D1458" w:rsidRDefault="003D1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F530" w14:textId="77777777" w:rsidR="003D1458" w:rsidRPr="00D664E7" w:rsidRDefault="003D145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Pr="00CB336A">
      <w:rPr>
        <w:b/>
        <w:bCs/>
        <w:sz w:val="24"/>
        <w:szCs w:val="24"/>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22A" w14:textId="77777777" w:rsidR="003D1458" w:rsidRPr="00CC3CA1" w:rsidRDefault="003D1458">
    <w:pPr>
      <w:pStyle w:val="Footer"/>
      <w:rPr>
        <w:b/>
        <w:sz w:val="24"/>
        <w:szCs w:val="24"/>
      </w:rPr>
    </w:pPr>
    <w:r>
      <w:rPr>
        <w:b/>
        <w:sz w:val="24"/>
        <w:szCs w:val="24"/>
      </w:rPr>
      <w:t>January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315"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266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F55B" w14:textId="77777777" w:rsidR="003D1458" w:rsidRDefault="003D1458" w:rsidP="00926910">
      <w:r>
        <w:separator/>
      </w:r>
    </w:p>
    <w:p w14:paraId="22518FE2" w14:textId="77777777" w:rsidR="003D1458" w:rsidRDefault="003D1458"/>
    <w:p w14:paraId="2E099331" w14:textId="77777777" w:rsidR="003D1458" w:rsidRDefault="003D1458"/>
  </w:footnote>
  <w:footnote w:type="continuationSeparator" w:id="0">
    <w:p w14:paraId="503D91C1" w14:textId="77777777" w:rsidR="003D1458" w:rsidRDefault="003D1458" w:rsidP="00926910">
      <w:r>
        <w:continuationSeparator/>
      </w:r>
    </w:p>
    <w:p w14:paraId="650D8A07" w14:textId="77777777" w:rsidR="003D1458" w:rsidRDefault="003D1458"/>
    <w:p w14:paraId="5375247B" w14:textId="77777777" w:rsidR="003D1458" w:rsidRDefault="003D1458"/>
  </w:footnote>
  <w:footnote w:type="continuationNotice" w:id="1">
    <w:p w14:paraId="782B98D1" w14:textId="77777777" w:rsidR="003D1458" w:rsidRDefault="003D1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21A8" w14:textId="77777777" w:rsidR="003D1458" w:rsidRDefault="003D1458" w:rsidP="0035191A">
    <w:pPr>
      <w:pStyle w:val="Header"/>
      <w:spacing w:after="240"/>
      <w:jc w:val="center"/>
      <w:rPr>
        <w:b/>
        <w:sz w:val="24"/>
        <w:szCs w:val="24"/>
      </w:rPr>
    </w:pPr>
    <w:r w:rsidRPr="00CE4C38">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B633" w14:textId="77777777" w:rsidR="003D1458" w:rsidRDefault="003D1458" w:rsidP="00DB6ABD">
    <w:pPr>
      <w:pStyle w:val="Header"/>
      <w:spacing w:after="240"/>
      <w:jc w:val="center"/>
      <w:rPr>
        <w:b/>
        <w:sz w:val="24"/>
        <w:szCs w:val="24"/>
      </w:rPr>
    </w:pPr>
    <w:r w:rsidRPr="00CE4C38">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520" w14:textId="77777777" w:rsidR="003D1458" w:rsidRDefault="003D1458" w:rsidP="000216BD">
    <w:pPr>
      <w:pStyle w:val="Header"/>
      <w:spacing w:after="240"/>
      <w:jc w:val="center"/>
      <w:rPr>
        <w:b/>
        <w:sz w:val="24"/>
        <w:szCs w:val="24"/>
      </w:rPr>
    </w:pPr>
    <w:r w:rsidRPr="00F76CC1">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BCF5"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BE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1F84"/>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458"/>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735D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cq.osd.mil/dpap/policy/policyvault/Enterprise-wide_Contractor_Manpower_Reporting_Application_memorandum.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DLAD-Part-37.doc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37.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DLAD-Part-37.docx" TargetMode="External"/><Relationship Id="rId20" Type="http://schemas.openxmlformats.org/officeDocument/2006/relationships/hyperlink" Target="https://www.esd.whs.mil/Directives/issuances/dod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37.docx"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sd.whs.mil/Directives/issuances/dodi/"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763</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